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84" w:rsidRPr="002F6865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</w:t>
      </w:r>
    </w:p>
    <w:p w:rsidR="008E3884" w:rsidRPr="002F6865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ключении дворовой территории</w:t>
      </w:r>
      <w:r w:rsidRPr="002F6865">
        <w:rPr>
          <w:rFonts w:ascii="Times New Roman" w:hAnsi="Times New Roman"/>
          <w:sz w:val="28"/>
          <w:szCs w:val="28"/>
        </w:rPr>
        <w:t xml:space="preserve"> МКД </w:t>
      </w:r>
    </w:p>
    <w:p w:rsidR="008E3884" w:rsidRPr="008F3837" w:rsidRDefault="008E3884" w:rsidP="008E3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8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Pr="002F6865">
        <w:rPr>
          <w:rFonts w:ascii="Times New Roman" w:hAnsi="Times New Roman"/>
          <w:sz w:val="28"/>
          <w:szCs w:val="28"/>
        </w:rPr>
        <w:t xml:space="preserve">униципальную программу </w:t>
      </w:r>
      <w:r>
        <w:rPr>
          <w:rFonts w:ascii="Times New Roman" w:hAnsi="Times New Roman"/>
          <w:sz w:val="28"/>
          <w:szCs w:val="28"/>
        </w:rPr>
        <w:t>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»</w:t>
      </w:r>
    </w:p>
    <w:p w:rsidR="008E3884" w:rsidRPr="008F3837" w:rsidRDefault="008E3884" w:rsidP="008E38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884" w:rsidRPr="008F3837" w:rsidRDefault="008E3884" w:rsidP="008E388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___»</w:t>
      </w:r>
      <w:r w:rsidRPr="008F3837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20__ г.</w:t>
      </w:r>
    </w:p>
    <w:p w:rsidR="008E3884" w:rsidRDefault="008E3884" w:rsidP="008E38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3884" w:rsidRPr="009502D3" w:rsidRDefault="008E3884" w:rsidP="00E2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C39">
        <w:rPr>
          <w:rFonts w:ascii="Times New Roman" w:hAnsi="Times New Roman"/>
          <w:sz w:val="28"/>
          <w:szCs w:val="28"/>
        </w:rPr>
        <w:t xml:space="preserve">Куда: </w:t>
      </w:r>
      <w:r w:rsidRPr="009502D3">
        <w:rPr>
          <w:rFonts w:ascii="Times New Roman" w:hAnsi="Times New Roman"/>
          <w:sz w:val="28"/>
          <w:szCs w:val="28"/>
        </w:rPr>
        <w:t>в общественную комиссию по обсуждению проекта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»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внутригородского</w:t>
      </w:r>
      <w:proofErr w:type="gramEnd"/>
      <w:r w:rsidRPr="009502D3">
        <w:rPr>
          <w:rFonts w:ascii="Times New Roman" w:hAnsi="Times New Roman"/>
          <w:sz w:val="28"/>
          <w:szCs w:val="28"/>
        </w:rPr>
        <w:t xml:space="preserve"> района городского округа Самара на 2018 - 2022 годы», а также для осуществления </w:t>
      </w:r>
      <w:proofErr w:type="gramStart"/>
      <w:r w:rsidRPr="009502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502D3">
        <w:rPr>
          <w:rFonts w:ascii="Times New Roman" w:hAnsi="Times New Roman"/>
          <w:sz w:val="28"/>
          <w:szCs w:val="28"/>
        </w:rPr>
        <w:t xml:space="preserve"> реализацие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»</w:t>
      </w:r>
    </w:p>
    <w:p w:rsidR="008E3884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884" w:rsidRPr="008F3837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заинтересованного лица</w:t>
      </w:r>
      <w:r w:rsidRPr="008F3837">
        <w:rPr>
          <w:rFonts w:ascii="Times New Roman" w:hAnsi="Times New Roman"/>
          <w:sz w:val="28"/>
          <w:szCs w:val="28"/>
        </w:rPr>
        <w:t>:</w:t>
      </w:r>
    </w:p>
    <w:p w:rsidR="008E3884" w:rsidRPr="008F3837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8F3837">
        <w:rPr>
          <w:rFonts w:ascii="Times New Roman" w:hAnsi="Times New Roman"/>
          <w:sz w:val="28"/>
          <w:szCs w:val="28"/>
        </w:rPr>
        <w:t>__________</w:t>
      </w:r>
    </w:p>
    <w:p w:rsidR="008E3884" w:rsidRPr="008F3837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884" w:rsidRPr="008F3837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Местонахождение участника отбора (юридический адрес и почтовый адрес, место жительства): 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8F3837">
        <w:rPr>
          <w:rFonts w:ascii="Times New Roman" w:hAnsi="Times New Roman"/>
          <w:sz w:val="28"/>
          <w:szCs w:val="28"/>
        </w:rPr>
        <w:t>________</w:t>
      </w:r>
    </w:p>
    <w:p w:rsidR="008E3884" w:rsidRPr="008F3837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884" w:rsidRPr="008F3837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ИНН, КПП, ОГРН (для юридического лица):</w:t>
      </w:r>
    </w:p>
    <w:p w:rsidR="008E3884" w:rsidRPr="00C45DE3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C45DE3">
        <w:rPr>
          <w:rFonts w:ascii="Times New Roman" w:hAnsi="Times New Roman"/>
          <w:sz w:val="28"/>
          <w:szCs w:val="28"/>
        </w:rPr>
        <w:t>________</w:t>
      </w:r>
    </w:p>
    <w:p w:rsidR="008E3884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Паспортные данные (для физического лица):</w:t>
      </w:r>
    </w:p>
    <w:p w:rsidR="008E3884" w:rsidRPr="00C45DE3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C45DE3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E3884" w:rsidRPr="00C45DE3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Номер контактного телефона (факса): 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C45DE3">
        <w:rPr>
          <w:rFonts w:ascii="Times New Roman" w:hAnsi="Times New Roman"/>
          <w:sz w:val="28"/>
          <w:szCs w:val="28"/>
        </w:rPr>
        <w:t>_________</w:t>
      </w:r>
    </w:p>
    <w:p w:rsidR="008E3884" w:rsidRDefault="008E3884" w:rsidP="00E20D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884" w:rsidRPr="00C45DE3" w:rsidRDefault="008E3884" w:rsidP="00E20D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Изучив </w:t>
      </w:r>
      <w:r w:rsidRPr="000B3D7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0B3D7A">
        <w:rPr>
          <w:rFonts w:ascii="Times New Roman" w:hAnsi="Times New Roman"/>
          <w:sz w:val="28"/>
          <w:szCs w:val="28"/>
        </w:rPr>
        <w:t>и сроки представления, рассмотрения и оценки предложений  заинтересованных лиц о включении дворовой территории многоквартирного дома в муниципальную программу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ого округа Самара на 2018 - 2022 годы</w:t>
      </w:r>
      <w:r>
        <w:rPr>
          <w:rFonts w:ascii="Times New Roman" w:hAnsi="Times New Roman"/>
          <w:sz w:val="28"/>
          <w:szCs w:val="28"/>
        </w:rPr>
        <w:t>»</w:t>
      </w:r>
      <w:r w:rsidRPr="000B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орядок)</w:t>
      </w:r>
      <w:r w:rsidRPr="00C45DE3">
        <w:rPr>
          <w:rFonts w:ascii="Times New Roman" w:hAnsi="Times New Roman"/>
          <w:sz w:val="28"/>
          <w:szCs w:val="28"/>
        </w:rPr>
        <w:t xml:space="preserve">, </w:t>
      </w:r>
    </w:p>
    <w:p w:rsidR="008E3884" w:rsidRPr="00C45DE3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884" w:rsidRPr="00C45DE3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lastRenderedPageBreak/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C45DE3">
        <w:rPr>
          <w:rFonts w:ascii="Times New Roman" w:hAnsi="Times New Roman"/>
          <w:sz w:val="28"/>
          <w:szCs w:val="28"/>
        </w:rPr>
        <w:t>______</w:t>
      </w:r>
    </w:p>
    <w:p w:rsidR="008E3884" w:rsidRPr="00C45DE3" w:rsidRDefault="008E3884" w:rsidP="00E20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(наименование участника отбора)</w:t>
      </w:r>
    </w:p>
    <w:p w:rsidR="008E3884" w:rsidRPr="00C45DE3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в лице ____________________________________________________________</w:t>
      </w:r>
    </w:p>
    <w:p w:rsidR="008E3884" w:rsidRPr="00C45DE3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                               (</w:t>
      </w:r>
      <w:r>
        <w:rPr>
          <w:rFonts w:ascii="Times New Roman" w:hAnsi="Times New Roman"/>
          <w:sz w:val="28"/>
          <w:szCs w:val="28"/>
        </w:rPr>
        <w:t>наименование должности и Ф.И.О.</w:t>
      </w:r>
      <w:r w:rsidRPr="00C45DE3">
        <w:rPr>
          <w:rFonts w:ascii="Times New Roman" w:hAnsi="Times New Roman"/>
          <w:sz w:val="28"/>
          <w:szCs w:val="28"/>
        </w:rPr>
        <w:t>)</w:t>
      </w:r>
    </w:p>
    <w:p w:rsidR="008E3884" w:rsidRPr="00C45DE3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изъявляет желание участвовать в отборе территорий МКД.</w:t>
      </w:r>
    </w:p>
    <w:p w:rsidR="008E3884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Предлагаем</w:t>
      </w:r>
      <w:r w:rsidRPr="008F3837">
        <w:rPr>
          <w:rFonts w:ascii="Times New Roman" w:hAnsi="Times New Roman"/>
          <w:sz w:val="28"/>
          <w:szCs w:val="28"/>
        </w:rPr>
        <w:t xml:space="preserve"> включить</w:t>
      </w:r>
    </w:p>
    <w:p w:rsidR="008E3884" w:rsidRPr="008F3837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8F3837">
        <w:rPr>
          <w:rFonts w:ascii="Times New Roman" w:hAnsi="Times New Roman"/>
          <w:sz w:val="28"/>
          <w:szCs w:val="28"/>
        </w:rPr>
        <w:t>______________________________</w:t>
      </w:r>
      <w:r w:rsidR="00E20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F3837">
        <w:rPr>
          <w:rFonts w:ascii="Times New Roman" w:hAnsi="Times New Roman"/>
          <w:sz w:val="28"/>
          <w:szCs w:val="28"/>
        </w:rPr>
        <w:t>__________________________</w:t>
      </w:r>
    </w:p>
    <w:p w:rsidR="008E3884" w:rsidRPr="008F3837" w:rsidRDefault="008E3884" w:rsidP="00E20DF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F3837">
        <w:rPr>
          <w:rFonts w:ascii="Times New Roman" w:hAnsi="Times New Roman"/>
          <w:sz w:val="28"/>
          <w:szCs w:val="28"/>
        </w:rPr>
        <w:t xml:space="preserve">  (вид работ, адрес территории МКД)</w:t>
      </w:r>
    </w:p>
    <w:p w:rsidR="008E3884" w:rsidRPr="008F3837" w:rsidRDefault="008E3884" w:rsidP="00E2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</w:t>
      </w:r>
      <w:r w:rsidRPr="008F3837">
        <w:rPr>
          <w:rFonts w:ascii="Times New Roman" w:hAnsi="Times New Roman"/>
          <w:sz w:val="28"/>
          <w:szCs w:val="28"/>
        </w:rPr>
        <w:t>росим Вас письменно уведомить уполномоченного представителя собственников помещений: __________________________________________</w:t>
      </w:r>
    </w:p>
    <w:p w:rsidR="008E3884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                                                                 (ФИО представителя, адрес)</w:t>
      </w:r>
    </w:p>
    <w:p w:rsidR="008E3884" w:rsidRPr="008F3837" w:rsidRDefault="008E3884" w:rsidP="00E20D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E3884" w:rsidRPr="008F3837" w:rsidRDefault="008E3884" w:rsidP="00E2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шении Комиссии</w:t>
      </w:r>
      <w:r w:rsidRPr="008F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ключению </w:t>
      </w:r>
      <w:r w:rsidRPr="00CF22E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ключ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F3837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>ей</w:t>
      </w:r>
      <w:r w:rsidRPr="008F3837">
        <w:rPr>
          <w:rFonts w:ascii="Times New Roman" w:hAnsi="Times New Roman"/>
          <w:sz w:val="28"/>
          <w:szCs w:val="28"/>
        </w:rPr>
        <w:t xml:space="preserve"> дворов</w:t>
      </w:r>
      <w:r>
        <w:rPr>
          <w:rFonts w:ascii="Times New Roman" w:hAnsi="Times New Roman"/>
          <w:sz w:val="28"/>
          <w:szCs w:val="28"/>
        </w:rPr>
        <w:t>ой</w:t>
      </w:r>
      <w:r w:rsidRPr="008F3837">
        <w:rPr>
          <w:rFonts w:ascii="Times New Roman" w:hAnsi="Times New Roman"/>
          <w:sz w:val="28"/>
          <w:szCs w:val="28"/>
        </w:rPr>
        <w:t xml:space="preserve"> территория </w:t>
      </w:r>
      <w:r>
        <w:rPr>
          <w:rFonts w:ascii="Times New Roman" w:hAnsi="Times New Roman"/>
          <w:sz w:val="28"/>
          <w:szCs w:val="28"/>
        </w:rPr>
        <w:t>в Программу</w:t>
      </w:r>
      <w:r w:rsidRPr="008F3837">
        <w:rPr>
          <w:rFonts w:ascii="Times New Roman" w:hAnsi="Times New Roman"/>
          <w:sz w:val="28"/>
          <w:szCs w:val="28"/>
        </w:rPr>
        <w:t xml:space="preserve"> для производства работ по благоустройству дворовых территорий многоквартирных домов в городском округе Самара</w:t>
      </w:r>
      <w:r>
        <w:rPr>
          <w:rFonts w:ascii="Times New Roman" w:hAnsi="Times New Roman"/>
          <w:sz w:val="28"/>
          <w:szCs w:val="28"/>
        </w:rPr>
        <w:t>.</w:t>
      </w:r>
      <w:r w:rsidRPr="008F3837">
        <w:rPr>
          <w:rFonts w:ascii="Times New Roman" w:hAnsi="Times New Roman"/>
          <w:sz w:val="28"/>
          <w:szCs w:val="28"/>
        </w:rPr>
        <w:t xml:space="preserve"> </w:t>
      </w:r>
    </w:p>
    <w:p w:rsidR="008E3884" w:rsidRPr="008F3837" w:rsidRDefault="008E3884" w:rsidP="00E20D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 настоящему предложению </w:t>
      </w:r>
      <w:r w:rsidRPr="008F3837">
        <w:rPr>
          <w:rFonts w:ascii="Times New Roman" w:hAnsi="Times New Roman"/>
          <w:sz w:val="28"/>
          <w:szCs w:val="28"/>
        </w:rPr>
        <w:t>прилагаются документы</w:t>
      </w:r>
      <w:r>
        <w:rPr>
          <w:rFonts w:ascii="Times New Roman" w:hAnsi="Times New Roman"/>
          <w:sz w:val="28"/>
          <w:szCs w:val="28"/>
        </w:rPr>
        <w:t>,</w:t>
      </w:r>
      <w:r w:rsidRPr="008F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е в Приложении № 1 к Порядку </w:t>
      </w:r>
      <w:r w:rsidRPr="008F3837">
        <w:rPr>
          <w:rFonts w:ascii="Times New Roman" w:hAnsi="Times New Roman"/>
          <w:sz w:val="28"/>
          <w:szCs w:val="28"/>
        </w:rPr>
        <w:t xml:space="preserve">на ___л., соответствующие требованиям постановления Администрации </w:t>
      </w:r>
      <w:r w:rsidRPr="00067C39">
        <w:rPr>
          <w:rFonts w:ascii="Times New Roman" w:hAnsi="Times New Roman"/>
          <w:sz w:val="28"/>
          <w:szCs w:val="28"/>
        </w:rPr>
        <w:t xml:space="preserve">Железнодорожного внутригородского района городского округа Самара </w:t>
      </w:r>
      <w:r w:rsidRPr="008F383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4» сентября 2017</w:t>
      </w:r>
      <w:r w:rsidRPr="0091714B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35</w:t>
      </w:r>
      <w:r w:rsidRPr="0091714B">
        <w:rPr>
          <w:rFonts w:ascii="Times New Roman" w:hAnsi="Times New Roman"/>
          <w:sz w:val="28"/>
          <w:szCs w:val="28"/>
        </w:rPr>
        <w:t>.</w:t>
      </w:r>
    </w:p>
    <w:p w:rsidR="008E3884" w:rsidRDefault="008E3884" w:rsidP="00E20DF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E3884" w:rsidRPr="008F3837" w:rsidRDefault="008E3884" w:rsidP="00E20DF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Должность ______________________________________________________</w:t>
      </w:r>
    </w:p>
    <w:p w:rsidR="008E3884" w:rsidRPr="008F3837" w:rsidRDefault="008E3884" w:rsidP="00E20D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                                        (подпись, фамилия, имя, отчество</w:t>
      </w:r>
      <w:r>
        <w:rPr>
          <w:rFonts w:ascii="Times New Roman" w:hAnsi="Times New Roman"/>
          <w:sz w:val="28"/>
          <w:szCs w:val="28"/>
        </w:rPr>
        <w:t xml:space="preserve"> – полностью, лица, подписавшего предложение</w:t>
      </w:r>
      <w:r w:rsidRPr="008F3837">
        <w:rPr>
          <w:rFonts w:ascii="Times New Roman" w:hAnsi="Times New Roman"/>
          <w:sz w:val="28"/>
          <w:szCs w:val="28"/>
        </w:rPr>
        <w:t>)</w:t>
      </w:r>
    </w:p>
    <w:p w:rsidR="008E3884" w:rsidRPr="008F3837" w:rsidRDefault="008E3884" w:rsidP="00E20DF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F3837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8E3884" w:rsidRDefault="008E3884" w:rsidP="00E2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200">
        <w:rPr>
          <w:rFonts w:ascii="Times New Roman" w:hAnsi="Times New Roman"/>
          <w:noProof/>
          <w:sz w:val="28"/>
          <w:szCs w:val="28"/>
          <w:lang w:eastAsia="ru-RU"/>
        </w:rPr>
        <w:t>Я, ___________________________________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________________, согласен (-на) с обработкой моих персональных данных в соответствии с </w:t>
      </w:r>
      <w:r w:rsidRPr="005A4974">
        <w:rPr>
          <w:rFonts w:ascii="Times New Roman" w:hAnsi="Times New Roman"/>
          <w:sz w:val="28"/>
          <w:szCs w:val="28"/>
        </w:rPr>
        <w:t xml:space="preserve">   </w:t>
      </w:r>
      <w:r w:rsidRPr="005A4974">
        <w:rPr>
          <w:rFonts w:ascii="Times New Roman" w:hAnsi="Times New Roman"/>
          <w:color w:val="000000"/>
          <w:sz w:val="28"/>
          <w:szCs w:val="28"/>
        </w:rPr>
        <w:t xml:space="preserve">требованиями   </w:t>
      </w:r>
      <w:hyperlink r:id="rId9" w:history="1">
        <w:r w:rsidRPr="005A4974">
          <w:rPr>
            <w:rFonts w:ascii="Times New Roman" w:hAnsi="Times New Roman"/>
            <w:color w:val="000000"/>
            <w:sz w:val="28"/>
            <w:szCs w:val="28"/>
          </w:rPr>
          <w:t>статьи   9</w:t>
        </w:r>
      </w:hyperlink>
      <w:r w:rsidRPr="005A4974">
        <w:rPr>
          <w:rFonts w:ascii="Times New Roman" w:hAnsi="Times New Roman"/>
          <w:sz w:val="28"/>
          <w:szCs w:val="28"/>
        </w:rPr>
        <w:t xml:space="preserve">   Федерального 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974">
        <w:rPr>
          <w:rFonts w:ascii="Times New Roman" w:hAnsi="Times New Roman"/>
          <w:sz w:val="28"/>
          <w:szCs w:val="28"/>
        </w:rPr>
        <w:t>от  27.07.2006  №  152-ФЗ  «О  персональных  данных»</w:t>
      </w:r>
      <w:r>
        <w:rPr>
          <w:rFonts w:ascii="Times New Roman" w:hAnsi="Times New Roman"/>
          <w:sz w:val="28"/>
          <w:szCs w:val="28"/>
        </w:rPr>
        <w:t>.</w:t>
      </w:r>
      <w:r w:rsidRPr="005A4974">
        <w:rPr>
          <w:rFonts w:ascii="Times New Roman" w:hAnsi="Times New Roman"/>
          <w:sz w:val="28"/>
          <w:szCs w:val="28"/>
        </w:rPr>
        <w:t xml:space="preserve">  </w:t>
      </w:r>
    </w:p>
    <w:p w:rsidR="008E3884" w:rsidRDefault="008E3884" w:rsidP="00E20DF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С целью всестороннего и своевременного рассмотрения предложения о включении дворовой территории в Программу даю свое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</w:r>
      <w:proofErr w:type="gramEnd"/>
    </w:p>
    <w:p w:rsidR="008E3884" w:rsidRDefault="008E3884" w:rsidP="00E20DF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 возражаю против сообщения моих персональных данных в организации, которым данные сведения необходимы для осуществления деятельности по рассмотрению и хранению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предложения о включении дворовой территории в Программу.</w:t>
      </w:r>
    </w:p>
    <w:p w:rsidR="008E3884" w:rsidRPr="006F7200" w:rsidRDefault="008E3884" w:rsidP="00E20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стоящее предложение может быть отозвано мной в письменном виде.</w:t>
      </w:r>
    </w:p>
    <w:sectPr w:rsidR="008E3884" w:rsidRPr="006F7200" w:rsidSect="00E20DF9">
      <w:headerReference w:type="default" r:id="rId10"/>
      <w:pgSz w:w="11906" w:h="16838"/>
      <w:pgMar w:top="1134" w:right="850" w:bottom="1135" w:left="1701" w:header="34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FC" w:rsidRDefault="002333FC">
      <w:pPr>
        <w:spacing w:after="0" w:line="240" w:lineRule="auto"/>
      </w:pPr>
      <w:r>
        <w:separator/>
      </w:r>
    </w:p>
  </w:endnote>
  <w:endnote w:type="continuationSeparator" w:id="0">
    <w:p w:rsidR="002333FC" w:rsidRDefault="0023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FC" w:rsidRDefault="002333FC">
      <w:pPr>
        <w:spacing w:after="0" w:line="240" w:lineRule="auto"/>
      </w:pPr>
      <w:r>
        <w:separator/>
      </w:r>
    </w:p>
  </w:footnote>
  <w:footnote w:type="continuationSeparator" w:id="0">
    <w:p w:rsidR="002333FC" w:rsidRDefault="0023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0C" w:rsidRDefault="001A21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0DF9" w:rsidRPr="00E20DF9">
      <w:rPr>
        <w:noProof/>
        <w:lang w:val="ru-RU"/>
      </w:rPr>
      <w:t>2</w:t>
    </w:r>
    <w:r>
      <w:fldChar w:fldCharType="end"/>
    </w:r>
  </w:p>
  <w:p w:rsidR="001A210C" w:rsidRDefault="001A2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6D61"/>
    <w:multiLevelType w:val="multilevel"/>
    <w:tmpl w:val="7E420EEE"/>
    <w:styleLink w:val="8"/>
    <w:lvl w:ilvl="0">
      <w:start w:val="1"/>
      <w:numFmt w:val="decimal"/>
      <w:lvlText w:val="4.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EF4E5B"/>
    <w:multiLevelType w:val="hybridMultilevel"/>
    <w:tmpl w:val="5D004BC2"/>
    <w:lvl w:ilvl="0" w:tplc="27EE3E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889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AEA2696"/>
    <w:multiLevelType w:val="multilevel"/>
    <w:tmpl w:val="16AAB894"/>
    <w:styleLink w:val="5"/>
    <w:lvl w:ilvl="0">
      <w:start w:val="1"/>
      <w:numFmt w:val="decimal"/>
      <w:lvlText w:val="3.2.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C8128E"/>
    <w:multiLevelType w:val="hybridMultilevel"/>
    <w:tmpl w:val="F7B47D24"/>
    <w:lvl w:ilvl="0" w:tplc="453437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3D4C774" w:tentative="1">
      <w:start w:val="1"/>
      <w:numFmt w:val="lowerLetter"/>
      <w:lvlText w:val="%2."/>
      <w:lvlJc w:val="left"/>
      <w:pPr>
        <w:ind w:left="1512" w:hanging="360"/>
      </w:pPr>
    </w:lvl>
    <w:lvl w:ilvl="2" w:tplc="2C145AA0" w:tentative="1">
      <w:start w:val="1"/>
      <w:numFmt w:val="lowerRoman"/>
      <w:lvlText w:val="%3."/>
      <w:lvlJc w:val="right"/>
      <w:pPr>
        <w:ind w:left="2232" w:hanging="180"/>
      </w:pPr>
    </w:lvl>
    <w:lvl w:ilvl="3" w:tplc="409C2DB8" w:tentative="1">
      <w:start w:val="1"/>
      <w:numFmt w:val="decimal"/>
      <w:lvlText w:val="%4."/>
      <w:lvlJc w:val="left"/>
      <w:pPr>
        <w:ind w:left="2952" w:hanging="360"/>
      </w:pPr>
    </w:lvl>
    <w:lvl w:ilvl="4" w:tplc="5462C9B2" w:tentative="1">
      <w:start w:val="1"/>
      <w:numFmt w:val="lowerLetter"/>
      <w:lvlText w:val="%5."/>
      <w:lvlJc w:val="left"/>
      <w:pPr>
        <w:ind w:left="3672" w:hanging="360"/>
      </w:pPr>
    </w:lvl>
    <w:lvl w:ilvl="5" w:tplc="2EEED66C" w:tentative="1">
      <w:start w:val="1"/>
      <w:numFmt w:val="lowerRoman"/>
      <w:lvlText w:val="%6."/>
      <w:lvlJc w:val="right"/>
      <w:pPr>
        <w:ind w:left="4392" w:hanging="180"/>
      </w:pPr>
    </w:lvl>
    <w:lvl w:ilvl="6" w:tplc="89BEB90A" w:tentative="1">
      <w:start w:val="1"/>
      <w:numFmt w:val="decimal"/>
      <w:lvlText w:val="%7."/>
      <w:lvlJc w:val="left"/>
      <w:pPr>
        <w:ind w:left="5112" w:hanging="360"/>
      </w:pPr>
    </w:lvl>
    <w:lvl w:ilvl="7" w:tplc="6E648060" w:tentative="1">
      <w:start w:val="1"/>
      <w:numFmt w:val="lowerLetter"/>
      <w:lvlText w:val="%8."/>
      <w:lvlJc w:val="left"/>
      <w:pPr>
        <w:ind w:left="5832" w:hanging="360"/>
      </w:pPr>
    </w:lvl>
    <w:lvl w:ilvl="8" w:tplc="7BA86792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38B4CAB"/>
    <w:multiLevelType w:val="singleLevel"/>
    <w:tmpl w:val="F72CD3D0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7">
    <w:nsid w:val="2E2D3431"/>
    <w:multiLevelType w:val="multilevel"/>
    <w:tmpl w:val="9C18AD82"/>
    <w:styleLink w:val="6"/>
    <w:lvl w:ilvl="0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2F090E"/>
    <w:multiLevelType w:val="hybridMultilevel"/>
    <w:tmpl w:val="21B0B878"/>
    <w:lvl w:ilvl="0" w:tplc="07521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B5A28"/>
    <w:multiLevelType w:val="hybridMultilevel"/>
    <w:tmpl w:val="F7B47D24"/>
    <w:lvl w:ilvl="0" w:tplc="E3DE5D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226CBE4" w:tentative="1">
      <w:start w:val="1"/>
      <w:numFmt w:val="lowerLetter"/>
      <w:lvlText w:val="%2."/>
      <w:lvlJc w:val="left"/>
      <w:pPr>
        <w:ind w:left="1512" w:hanging="360"/>
      </w:pPr>
    </w:lvl>
    <w:lvl w:ilvl="2" w:tplc="71ECE574" w:tentative="1">
      <w:start w:val="1"/>
      <w:numFmt w:val="lowerRoman"/>
      <w:lvlText w:val="%3."/>
      <w:lvlJc w:val="right"/>
      <w:pPr>
        <w:ind w:left="2232" w:hanging="180"/>
      </w:pPr>
    </w:lvl>
    <w:lvl w:ilvl="3" w:tplc="3FA04F48" w:tentative="1">
      <w:start w:val="1"/>
      <w:numFmt w:val="decimal"/>
      <w:lvlText w:val="%4."/>
      <w:lvlJc w:val="left"/>
      <w:pPr>
        <w:ind w:left="2952" w:hanging="360"/>
      </w:pPr>
    </w:lvl>
    <w:lvl w:ilvl="4" w:tplc="09EE6D74" w:tentative="1">
      <w:start w:val="1"/>
      <w:numFmt w:val="lowerLetter"/>
      <w:lvlText w:val="%5."/>
      <w:lvlJc w:val="left"/>
      <w:pPr>
        <w:ind w:left="3672" w:hanging="360"/>
      </w:pPr>
    </w:lvl>
    <w:lvl w:ilvl="5" w:tplc="521ECCD0" w:tentative="1">
      <w:start w:val="1"/>
      <w:numFmt w:val="lowerRoman"/>
      <w:lvlText w:val="%6."/>
      <w:lvlJc w:val="right"/>
      <w:pPr>
        <w:ind w:left="4392" w:hanging="180"/>
      </w:pPr>
    </w:lvl>
    <w:lvl w:ilvl="6" w:tplc="DD7C643C" w:tentative="1">
      <w:start w:val="1"/>
      <w:numFmt w:val="decimal"/>
      <w:lvlText w:val="%7."/>
      <w:lvlJc w:val="left"/>
      <w:pPr>
        <w:ind w:left="5112" w:hanging="360"/>
      </w:pPr>
    </w:lvl>
    <w:lvl w:ilvl="7" w:tplc="B6349D10" w:tentative="1">
      <w:start w:val="1"/>
      <w:numFmt w:val="lowerLetter"/>
      <w:lvlText w:val="%8."/>
      <w:lvlJc w:val="left"/>
      <w:pPr>
        <w:ind w:left="5832" w:hanging="360"/>
      </w:pPr>
    </w:lvl>
    <w:lvl w:ilvl="8" w:tplc="1C04424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0B6941"/>
    <w:multiLevelType w:val="multilevel"/>
    <w:tmpl w:val="41000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645B9C"/>
    <w:multiLevelType w:val="multilevel"/>
    <w:tmpl w:val="8B888038"/>
    <w:styleLink w:val="1"/>
    <w:lvl w:ilvl="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2837D6"/>
    <w:multiLevelType w:val="multilevel"/>
    <w:tmpl w:val="3E4AFFD4"/>
    <w:styleLink w:val="7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246182"/>
    <w:multiLevelType w:val="hybridMultilevel"/>
    <w:tmpl w:val="012C2F3E"/>
    <w:lvl w:ilvl="0" w:tplc="98FC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46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E2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85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20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A3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8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4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039D6"/>
    <w:multiLevelType w:val="multilevel"/>
    <w:tmpl w:val="A3AA27D4"/>
    <w:lvl w:ilvl="0">
      <w:start w:val="1"/>
      <w:numFmt w:val="decimal"/>
      <w:lvlText w:val="2.5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16">
    <w:nsid w:val="4AFD1B18"/>
    <w:multiLevelType w:val="multilevel"/>
    <w:tmpl w:val="982AF742"/>
    <w:styleLink w:val="2"/>
    <w:lvl w:ilvl="0">
      <w:start w:val="1"/>
      <w:numFmt w:val="none"/>
      <w:lvlText w:val="3.2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>
    <w:nsid w:val="4D6275F8"/>
    <w:multiLevelType w:val="multilevel"/>
    <w:tmpl w:val="0CE89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696298"/>
    <w:multiLevelType w:val="multilevel"/>
    <w:tmpl w:val="3A58C06C"/>
    <w:styleLink w:val="3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66488B"/>
    <w:multiLevelType w:val="hybridMultilevel"/>
    <w:tmpl w:val="90D8138C"/>
    <w:lvl w:ilvl="0" w:tplc="1F16040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4C5"/>
    <w:multiLevelType w:val="hybridMultilevel"/>
    <w:tmpl w:val="8CA4EFAA"/>
    <w:lvl w:ilvl="0" w:tplc="7B3AD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51823BF"/>
    <w:multiLevelType w:val="hybridMultilevel"/>
    <w:tmpl w:val="0C0213D8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17EF3"/>
    <w:multiLevelType w:val="multilevel"/>
    <w:tmpl w:val="2592D798"/>
    <w:styleLink w:val="4"/>
    <w:lvl w:ilvl="0">
      <w:start w:val="1"/>
      <w:numFmt w:val="decimal"/>
      <w:lvlText w:val="3.2.6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270062"/>
    <w:multiLevelType w:val="hybridMultilevel"/>
    <w:tmpl w:val="968857A6"/>
    <w:lvl w:ilvl="0" w:tplc="07CA54CE">
      <w:start w:val="1"/>
      <w:numFmt w:val="decimal"/>
      <w:lvlText w:val="%1."/>
      <w:lvlJc w:val="left"/>
      <w:pPr>
        <w:ind w:left="1260" w:hanging="360"/>
      </w:pPr>
    </w:lvl>
    <w:lvl w:ilvl="1" w:tplc="D4321C20" w:tentative="1">
      <w:start w:val="1"/>
      <w:numFmt w:val="lowerLetter"/>
      <w:lvlText w:val="%2."/>
      <w:lvlJc w:val="left"/>
      <w:pPr>
        <w:ind w:left="1980" w:hanging="360"/>
      </w:pPr>
    </w:lvl>
    <w:lvl w:ilvl="2" w:tplc="75FCD5F2" w:tentative="1">
      <w:start w:val="1"/>
      <w:numFmt w:val="lowerRoman"/>
      <w:lvlText w:val="%3."/>
      <w:lvlJc w:val="right"/>
      <w:pPr>
        <w:ind w:left="2700" w:hanging="180"/>
      </w:pPr>
    </w:lvl>
    <w:lvl w:ilvl="3" w:tplc="67467306" w:tentative="1">
      <w:start w:val="1"/>
      <w:numFmt w:val="decimal"/>
      <w:lvlText w:val="%4."/>
      <w:lvlJc w:val="left"/>
      <w:pPr>
        <w:ind w:left="3420" w:hanging="360"/>
      </w:pPr>
    </w:lvl>
    <w:lvl w:ilvl="4" w:tplc="16901A7E" w:tentative="1">
      <w:start w:val="1"/>
      <w:numFmt w:val="lowerLetter"/>
      <w:lvlText w:val="%5."/>
      <w:lvlJc w:val="left"/>
      <w:pPr>
        <w:ind w:left="4140" w:hanging="360"/>
      </w:pPr>
    </w:lvl>
    <w:lvl w:ilvl="5" w:tplc="99D87234" w:tentative="1">
      <w:start w:val="1"/>
      <w:numFmt w:val="lowerRoman"/>
      <w:lvlText w:val="%6."/>
      <w:lvlJc w:val="right"/>
      <w:pPr>
        <w:ind w:left="4860" w:hanging="180"/>
      </w:pPr>
    </w:lvl>
    <w:lvl w:ilvl="6" w:tplc="9E5A490C">
      <w:start w:val="1"/>
      <w:numFmt w:val="decimal"/>
      <w:lvlText w:val="%7."/>
      <w:lvlJc w:val="left"/>
      <w:pPr>
        <w:ind w:left="5580" w:hanging="360"/>
      </w:pPr>
    </w:lvl>
    <w:lvl w:ilvl="7" w:tplc="E438D090" w:tentative="1">
      <w:start w:val="1"/>
      <w:numFmt w:val="lowerLetter"/>
      <w:lvlText w:val="%8."/>
      <w:lvlJc w:val="left"/>
      <w:pPr>
        <w:ind w:left="6300" w:hanging="360"/>
      </w:pPr>
    </w:lvl>
    <w:lvl w:ilvl="8" w:tplc="E398C13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4D1B5C"/>
    <w:multiLevelType w:val="singleLevel"/>
    <w:tmpl w:val="C7D6DA4E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</w:abstractNum>
  <w:abstractNum w:abstractNumId="26">
    <w:nsid w:val="6D6A4A1D"/>
    <w:multiLevelType w:val="multilevel"/>
    <w:tmpl w:val="A338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3165661"/>
    <w:multiLevelType w:val="hybridMultilevel"/>
    <w:tmpl w:val="3BB8628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6B5319"/>
    <w:multiLevelType w:val="hybridMultilevel"/>
    <w:tmpl w:val="41AA9448"/>
    <w:lvl w:ilvl="0" w:tplc="27EE3E3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0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24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25"/>
  </w:num>
  <w:num w:numId="23">
    <w:abstractNumId w:val="0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20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2C9B"/>
    <w:rsid w:val="00014BC0"/>
    <w:rsid w:val="00015391"/>
    <w:rsid w:val="00016CE1"/>
    <w:rsid w:val="0001750C"/>
    <w:rsid w:val="00017F25"/>
    <w:rsid w:val="00021D4C"/>
    <w:rsid w:val="00037D01"/>
    <w:rsid w:val="0004165C"/>
    <w:rsid w:val="0004678B"/>
    <w:rsid w:val="0005397A"/>
    <w:rsid w:val="00055D57"/>
    <w:rsid w:val="00060528"/>
    <w:rsid w:val="00067C39"/>
    <w:rsid w:val="00081025"/>
    <w:rsid w:val="0009328B"/>
    <w:rsid w:val="0009714C"/>
    <w:rsid w:val="000A3203"/>
    <w:rsid w:val="000B1353"/>
    <w:rsid w:val="000B3581"/>
    <w:rsid w:val="000C0F27"/>
    <w:rsid w:val="000C7574"/>
    <w:rsid w:val="000D0142"/>
    <w:rsid w:val="000D63A5"/>
    <w:rsid w:val="000E0C51"/>
    <w:rsid w:val="000E2FE9"/>
    <w:rsid w:val="000E5FE8"/>
    <w:rsid w:val="0010496F"/>
    <w:rsid w:val="00107881"/>
    <w:rsid w:val="00112813"/>
    <w:rsid w:val="0012239C"/>
    <w:rsid w:val="0012540A"/>
    <w:rsid w:val="00134DC6"/>
    <w:rsid w:val="00136AA8"/>
    <w:rsid w:val="00156798"/>
    <w:rsid w:val="00172C8D"/>
    <w:rsid w:val="00194D5C"/>
    <w:rsid w:val="001A072D"/>
    <w:rsid w:val="001A1232"/>
    <w:rsid w:val="001A210C"/>
    <w:rsid w:val="001B6A93"/>
    <w:rsid w:val="001B73FB"/>
    <w:rsid w:val="001B7A45"/>
    <w:rsid w:val="001C7013"/>
    <w:rsid w:val="001D0101"/>
    <w:rsid w:val="00202C80"/>
    <w:rsid w:val="00207BDD"/>
    <w:rsid w:val="0021600A"/>
    <w:rsid w:val="002167A9"/>
    <w:rsid w:val="002333FC"/>
    <w:rsid w:val="00233EE2"/>
    <w:rsid w:val="00240AFC"/>
    <w:rsid w:val="002530E4"/>
    <w:rsid w:val="00256A42"/>
    <w:rsid w:val="00264B0A"/>
    <w:rsid w:val="002743BA"/>
    <w:rsid w:val="00277496"/>
    <w:rsid w:val="00282100"/>
    <w:rsid w:val="00285D8E"/>
    <w:rsid w:val="002A6445"/>
    <w:rsid w:val="002A745A"/>
    <w:rsid w:val="002B0F23"/>
    <w:rsid w:val="002D4DA7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32E03"/>
    <w:rsid w:val="0034001C"/>
    <w:rsid w:val="00344C41"/>
    <w:rsid w:val="003453E1"/>
    <w:rsid w:val="00351130"/>
    <w:rsid w:val="003532DB"/>
    <w:rsid w:val="0035730B"/>
    <w:rsid w:val="003607E7"/>
    <w:rsid w:val="00361698"/>
    <w:rsid w:val="0036718B"/>
    <w:rsid w:val="00367702"/>
    <w:rsid w:val="00370986"/>
    <w:rsid w:val="00372CD4"/>
    <w:rsid w:val="00394265"/>
    <w:rsid w:val="00396542"/>
    <w:rsid w:val="003A5E1D"/>
    <w:rsid w:val="003A63D0"/>
    <w:rsid w:val="003C5C70"/>
    <w:rsid w:val="003C7229"/>
    <w:rsid w:val="003C73F2"/>
    <w:rsid w:val="003C7F70"/>
    <w:rsid w:val="003D1448"/>
    <w:rsid w:val="003D49E3"/>
    <w:rsid w:val="003F2F3B"/>
    <w:rsid w:val="003F56C7"/>
    <w:rsid w:val="004136E6"/>
    <w:rsid w:val="00414660"/>
    <w:rsid w:val="00422B3C"/>
    <w:rsid w:val="004328B6"/>
    <w:rsid w:val="004450E8"/>
    <w:rsid w:val="00455C62"/>
    <w:rsid w:val="00460F5E"/>
    <w:rsid w:val="0046250B"/>
    <w:rsid w:val="00466204"/>
    <w:rsid w:val="004841FC"/>
    <w:rsid w:val="004919D2"/>
    <w:rsid w:val="00494C29"/>
    <w:rsid w:val="004A0A8C"/>
    <w:rsid w:val="004A7B84"/>
    <w:rsid w:val="004C4233"/>
    <w:rsid w:val="004C4F2D"/>
    <w:rsid w:val="004C5610"/>
    <w:rsid w:val="004C6350"/>
    <w:rsid w:val="004D09C4"/>
    <w:rsid w:val="004D336F"/>
    <w:rsid w:val="004E2772"/>
    <w:rsid w:val="004E4221"/>
    <w:rsid w:val="004E6E85"/>
    <w:rsid w:val="004F7BBB"/>
    <w:rsid w:val="005072D6"/>
    <w:rsid w:val="0052080E"/>
    <w:rsid w:val="0052606B"/>
    <w:rsid w:val="00535DC1"/>
    <w:rsid w:val="00542F59"/>
    <w:rsid w:val="0054320A"/>
    <w:rsid w:val="0055043E"/>
    <w:rsid w:val="005544F5"/>
    <w:rsid w:val="005557CD"/>
    <w:rsid w:val="00556B59"/>
    <w:rsid w:val="00565C82"/>
    <w:rsid w:val="0057331F"/>
    <w:rsid w:val="00590A41"/>
    <w:rsid w:val="00591161"/>
    <w:rsid w:val="005939F1"/>
    <w:rsid w:val="00593ADB"/>
    <w:rsid w:val="005B03BD"/>
    <w:rsid w:val="005B3DF6"/>
    <w:rsid w:val="005B6095"/>
    <w:rsid w:val="005C60B2"/>
    <w:rsid w:val="005C6876"/>
    <w:rsid w:val="005D34B3"/>
    <w:rsid w:val="005E1725"/>
    <w:rsid w:val="005E460D"/>
    <w:rsid w:val="00605E5E"/>
    <w:rsid w:val="0060698F"/>
    <w:rsid w:val="00612FE3"/>
    <w:rsid w:val="00616F94"/>
    <w:rsid w:val="00616FA5"/>
    <w:rsid w:val="00617BD3"/>
    <w:rsid w:val="00631044"/>
    <w:rsid w:val="006351F0"/>
    <w:rsid w:val="0063650D"/>
    <w:rsid w:val="00637679"/>
    <w:rsid w:val="00647BBC"/>
    <w:rsid w:val="0066415F"/>
    <w:rsid w:val="00664183"/>
    <w:rsid w:val="0066579A"/>
    <w:rsid w:val="006746E2"/>
    <w:rsid w:val="00676D17"/>
    <w:rsid w:val="00677312"/>
    <w:rsid w:val="00686FBB"/>
    <w:rsid w:val="006A344F"/>
    <w:rsid w:val="006B1E36"/>
    <w:rsid w:val="006B3F06"/>
    <w:rsid w:val="006B65C7"/>
    <w:rsid w:val="006C5450"/>
    <w:rsid w:val="006E1E21"/>
    <w:rsid w:val="007071D0"/>
    <w:rsid w:val="00721C31"/>
    <w:rsid w:val="007307D4"/>
    <w:rsid w:val="0073467A"/>
    <w:rsid w:val="00735F57"/>
    <w:rsid w:val="007372AF"/>
    <w:rsid w:val="00742E70"/>
    <w:rsid w:val="007465A2"/>
    <w:rsid w:val="007471FA"/>
    <w:rsid w:val="00770529"/>
    <w:rsid w:val="007815AE"/>
    <w:rsid w:val="00785B1E"/>
    <w:rsid w:val="0079498B"/>
    <w:rsid w:val="00794E83"/>
    <w:rsid w:val="00797D1E"/>
    <w:rsid w:val="007B5BF0"/>
    <w:rsid w:val="007B7C95"/>
    <w:rsid w:val="007C5656"/>
    <w:rsid w:val="007C74DA"/>
    <w:rsid w:val="007E73E8"/>
    <w:rsid w:val="007F07E2"/>
    <w:rsid w:val="008022C5"/>
    <w:rsid w:val="008243AC"/>
    <w:rsid w:val="00842B51"/>
    <w:rsid w:val="008440D0"/>
    <w:rsid w:val="00844859"/>
    <w:rsid w:val="00856B29"/>
    <w:rsid w:val="008648E8"/>
    <w:rsid w:val="0087021B"/>
    <w:rsid w:val="008713F2"/>
    <w:rsid w:val="008A364D"/>
    <w:rsid w:val="008A6DFC"/>
    <w:rsid w:val="008E167A"/>
    <w:rsid w:val="008E2A94"/>
    <w:rsid w:val="008E3884"/>
    <w:rsid w:val="008E76DF"/>
    <w:rsid w:val="008F3837"/>
    <w:rsid w:val="009169C9"/>
    <w:rsid w:val="0091714B"/>
    <w:rsid w:val="00921214"/>
    <w:rsid w:val="00926F61"/>
    <w:rsid w:val="00927E31"/>
    <w:rsid w:val="00942815"/>
    <w:rsid w:val="0095022F"/>
    <w:rsid w:val="009662B5"/>
    <w:rsid w:val="00974969"/>
    <w:rsid w:val="009814AA"/>
    <w:rsid w:val="00986B39"/>
    <w:rsid w:val="009A225E"/>
    <w:rsid w:val="009B6937"/>
    <w:rsid w:val="009C3F40"/>
    <w:rsid w:val="009C6C72"/>
    <w:rsid w:val="00A06FE3"/>
    <w:rsid w:val="00A1341B"/>
    <w:rsid w:val="00A148CC"/>
    <w:rsid w:val="00A200ED"/>
    <w:rsid w:val="00A25D41"/>
    <w:rsid w:val="00A46BD1"/>
    <w:rsid w:val="00A540EA"/>
    <w:rsid w:val="00A56C44"/>
    <w:rsid w:val="00A6423A"/>
    <w:rsid w:val="00A67B8F"/>
    <w:rsid w:val="00A777EF"/>
    <w:rsid w:val="00A86457"/>
    <w:rsid w:val="00A905FF"/>
    <w:rsid w:val="00AB3D95"/>
    <w:rsid w:val="00AB6D87"/>
    <w:rsid w:val="00AC3C5F"/>
    <w:rsid w:val="00AC776A"/>
    <w:rsid w:val="00AC7D1B"/>
    <w:rsid w:val="00AD165D"/>
    <w:rsid w:val="00AD20BB"/>
    <w:rsid w:val="00AE1F33"/>
    <w:rsid w:val="00AE558A"/>
    <w:rsid w:val="00AE6CF5"/>
    <w:rsid w:val="00AF0722"/>
    <w:rsid w:val="00AF4852"/>
    <w:rsid w:val="00B05E1F"/>
    <w:rsid w:val="00B05F9A"/>
    <w:rsid w:val="00B14E88"/>
    <w:rsid w:val="00B152D5"/>
    <w:rsid w:val="00B20A07"/>
    <w:rsid w:val="00B22BD9"/>
    <w:rsid w:val="00B42487"/>
    <w:rsid w:val="00B569C3"/>
    <w:rsid w:val="00B613FA"/>
    <w:rsid w:val="00B72E3B"/>
    <w:rsid w:val="00B760FA"/>
    <w:rsid w:val="00BA024A"/>
    <w:rsid w:val="00BA75E7"/>
    <w:rsid w:val="00BA7ADB"/>
    <w:rsid w:val="00BB0C65"/>
    <w:rsid w:val="00BB613B"/>
    <w:rsid w:val="00BC79B8"/>
    <w:rsid w:val="00BD03FB"/>
    <w:rsid w:val="00BD3E60"/>
    <w:rsid w:val="00BE687F"/>
    <w:rsid w:val="00BF0818"/>
    <w:rsid w:val="00BF1E80"/>
    <w:rsid w:val="00C11DCE"/>
    <w:rsid w:val="00C21E70"/>
    <w:rsid w:val="00C33FAA"/>
    <w:rsid w:val="00C40E8A"/>
    <w:rsid w:val="00C45DE3"/>
    <w:rsid w:val="00C460F5"/>
    <w:rsid w:val="00C46DAD"/>
    <w:rsid w:val="00C56269"/>
    <w:rsid w:val="00C569E0"/>
    <w:rsid w:val="00C63318"/>
    <w:rsid w:val="00C8126E"/>
    <w:rsid w:val="00C86FE1"/>
    <w:rsid w:val="00CB2A07"/>
    <w:rsid w:val="00CC421B"/>
    <w:rsid w:val="00CC6E3C"/>
    <w:rsid w:val="00CC7169"/>
    <w:rsid w:val="00CC7781"/>
    <w:rsid w:val="00CE1AA8"/>
    <w:rsid w:val="00CF22E8"/>
    <w:rsid w:val="00D01401"/>
    <w:rsid w:val="00D02650"/>
    <w:rsid w:val="00D15784"/>
    <w:rsid w:val="00D17A90"/>
    <w:rsid w:val="00D25B99"/>
    <w:rsid w:val="00D32AE5"/>
    <w:rsid w:val="00D43CA7"/>
    <w:rsid w:val="00D44678"/>
    <w:rsid w:val="00D64E10"/>
    <w:rsid w:val="00D85313"/>
    <w:rsid w:val="00DA12C7"/>
    <w:rsid w:val="00DA2393"/>
    <w:rsid w:val="00DA4E36"/>
    <w:rsid w:val="00DD487A"/>
    <w:rsid w:val="00DE5896"/>
    <w:rsid w:val="00E049BD"/>
    <w:rsid w:val="00E05FDB"/>
    <w:rsid w:val="00E10A51"/>
    <w:rsid w:val="00E10D24"/>
    <w:rsid w:val="00E12E59"/>
    <w:rsid w:val="00E20DF9"/>
    <w:rsid w:val="00E23C65"/>
    <w:rsid w:val="00E25103"/>
    <w:rsid w:val="00E356CE"/>
    <w:rsid w:val="00E43DAB"/>
    <w:rsid w:val="00E47D1A"/>
    <w:rsid w:val="00E5008A"/>
    <w:rsid w:val="00E5499C"/>
    <w:rsid w:val="00E57DF8"/>
    <w:rsid w:val="00E80A7A"/>
    <w:rsid w:val="00E9054E"/>
    <w:rsid w:val="00EA3633"/>
    <w:rsid w:val="00EB3B69"/>
    <w:rsid w:val="00EB45D1"/>
    <w:rsid w:val="00EC0765"/>
    <w:rsid w:val="00EC60D9"/>
    <w:rsid w:val="00ED0B5A"/>
    <w:rsid w:val="00ED24EF"/>
    <w:rsid w:val="00EF3EF4"/>
    <w:rsid w:val="00EF6AA9"/>
    <w:rsid w:val="00EF7026"/>
    <w:rsid w:val="00F00E6F"/>
    <w:rsid w:val="00F1164D"/>
    <w:rsid w:val="00F124D6"/>
    <w:rsid w:val="00F22327"/>
    <w:rsid w:val="00F3727D"/>
    <w:rsid w:val="00F42F4F"/>
    <w:rsid w:val="00F43AC2"/>
    <w:rsid w:val="00F45F4E"/>
    <w:rsid w:val="00F96250"/>
    <w:rsid w:val="00FA3511"/>
    <w:rsid w:val="00FC06F4"/>
    <w:rsid w:val="00FC1FC3"/>
    <w:rsid w:val="00FD340E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0">
    <w:name w:val="heading 8"/>
    <w:basedOn w:val="a"/>
    <w:next w:val="a"/>
    <w:link w:val="81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Заголовок 1 Знак"/>
    <w:link w:val="10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аголовок 8 Знак"/>
    <w:link w:val="80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1">
    <w:name w:val="Заголовок 3 Знак"/>
    <w:link w:val="30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F22327"/>
    <w:pPr>
      <w:numPr>
        <w:numId w:val="5"/>
      </w:numPr>
    </w:pPr>
  </w:style>
  <w:style w:type="numbering" w:customStyle="1" w:styleId="2">
    <w:name w:val="Стиль2"/>
    <w:rsid w:val="00F22327"/>
    <w:pPr>
      <w:numPr>
        <w:numId w:val="6"/>
      </w:numPr>
    </w:pPr>
  </w:style>
  <w:style w:type="numbering" w:customStyle="1" w:styleId="3">
    <w:name w:val="Стиль3"/>
    <w:rsid w:val="00F22327"/>
    <w:pPr>
      <w:numPr>
        <w:numId w:val="8"/>
      </w:numPr>
    </w:pPr>
  </w:style>
  <w:style w:type="numbering" w:customStyle="1" w:styleId="4">
    <w:name w:val="Стиль4"/>
    <w:rsid w:val="008A364D"/>
    <w:pPr>
      <w:numPr>
        <w:numId w:val="9"/>
      </w:numPr>
    </w:pPr>
  </w:style>
  <w:style w:type="numbering" w:customStyle="1" w:styleId="5">
    <w:name w:val="Стиль5"/>
    <w:rsid w:val="008A364D"/>
    <w:pPr>
      <w:numPr>
        <w:numId w:val="10"/>
      </w:numPr>
    </w:pPr>
  </w:style>
  <w:style w:type="numbering" w:customStyle="1" w:styleId="6">
    <w:name w:val="Стиль6"/>
    <w:rsid w:val="000D63A5"/>
    <w:pPr>
      <w:numPr>
        <w:numId w:val="11"/>
      </w:numPr>
    </w:pPr>
  </w:style>
  <w:style w:type="numbering" w:customStyle="1" w:styleId="7">
    <w:name w:val="Стиль7"/>
    <w:rsid w:val="00D44678"/>
    <w:pPr>
      <w:numPr>
        <w:numId w:val="12"/>
      </w:numPr>
    </w:pPr>
  </w:style>
  <w:style w:type="numbering" w:customStyle="1" w:styleId="8">
    <w:name w:val="Стиль8"/>
    <w:rsid w:val="00A540EA"/>
    <w:pPr>
      <w:numPr>
        <w:numId w:val="14"/>
      </w:numPr>
    </w:pPr>
  </w:style>
  <w:style w:type="paragraph" w:styleId="af1">
    <w:name w:val="List Paragraph"/>
    <w:basedOn w:val="a"/>
    <w:uiPriority w:val="34"/>
    <w:qFormat/>
    <w:rsid w:val="0055043E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9BE8A24EED8B1113476D7664F6D32E10BAE8DB1F04EB58BED02BD593B0475969CC6BAC7D8734DFc4d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F970-C46D-4A53-B071-AFB56290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Links>
    <vt:vector size="42" baseType="variant">
      <vt:variant>
        <vt:i4>6684711</vt:i4>
      </vt:variant>
      <vt:variant>
        <vt:i4>18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6684711</vt:i4>
      </vt:variant>
      <vt:variant>
        <vt:i4>12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zdsamara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Денисенко Елена Леонидовна</cp:lastModifiedBy>
  <cp:revision>3</cp:revision>
  <cp:lastPrinted>2018-01-09T04:26:00Z</cp:lastPrinted>
  <dcterms:created xsi:type="dcterms:W3CDTF">2018-01-12T07:46:00Z</dcterms:created>
  <dcterms:modified xsi:type="dcterms:W3CDTF">2018-01-12T07:59:00Z</dcterms:modified>
</cp:coreProperties>
</file>